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AF79EF" w:rsidP="00D63CAD">
      <w:pPr>
        <w:ind w:firstLine="709"/>
        <w:jc w:val="right"/>
      </w:pPr>
      <w:r w:rsidRPr="00AF79EF">
        <w:t>Дело № 5-66-</w:t>
      </w:r>
      <w:r w:rsidRPr="00AF79EF" w:rsidR="00645041">
        <w:t>1</w:t>
      </w:r>
      <w:r w:rsidRPr="00AF79EF" w:rsidR="00F32B89">
        <w:t>17</w:t>
      </w:r>
      <w:r w:rsidRPr="00AF79EF">
        <w:t>/202</w:t>
      </w:r>
      <w:r w:rsidRPr="00AF79EF" w:rsidR="000157BA">
        <w:t>4</w:t>
      </w:r>
    </w:p>
    <w:p w:rsidR="00D45C97" w:rsidRPr="00AF79EF" w:rsidP="00D63CAD">
      <w:pPr>
        <w:ind w:firstLine="709"/>
        <w:jc w:val="right"/>
      </w:pPr>
      <w:r w:rsidRPr="00AF79EF">
        <w:t>УИД  91MS0066-01-202</w:t>
      </w:r>
      <w:r w:rsidRPr="00AF79EF" w:rsidR="007D1EE8">
        <w:t>4</w:t>
      </w:r>
      <w:r w:rsidRPr="00AF79EF">
        <w:t>-00</w:t>
      </w:r>
      <w:r w:rsidRPr="00AF79EF" w:rsidR="007F0DB4">
        <w:t>0</w:t>
      </w:r>
      <w:r w:rsidRPr="00AF79EF" w:rsidR="00F32B89">
        <w:t>704</w:t>
      </w:r>
      <w:r w:rsidRPr="00AF79EF">
        <w:t>-</w:t>
      </w:r>
      <w:r w:rsidRPr="00AF79EF" w:rsidR="00F32B89">
        <w:t>79</w:t>
      </w:r>
    </w:p>
    <w:p w:rsidR="00D45C97" w:rsidRPr="00AF79EF" w:rsidP="00D63CAD">
      <w:pPr>
        <w:ind w:firstLine="709"/>
        <w:jc w:val="right"/>
      </w:pPr>
    </w:p>
    <w:p w:rsidR="00D45C97" w:rsidRPr="00AF79EF" w:rsidP="00D63CAD">
      <w:pPr>
        <w:ind w:firstLine="709"/>
        <w:jc w:val="center"/>
        <w:rPr>
          <w:b/>
        </w:rPr>
      </w:pPr>
      <w:r w:rsidRPr="00AF79EF">
        <w:rPr>
          <w:b/>
        </w:rPr>
        <w:t>ПОСТАНОВЛЕНИЕ</w:t>
      </w:r>
    </w:p>
    <w:p w:rsidR="00D45C97" w:rsidRPr="00AF79EF" w:rsidP="00D63CAD">
      <w:pPr>
        <w:ind w:firstLine="709"/>
        <w:jc w:val="center"/>
        <w:rPr>
          <w:b/>
        </w:rPr>
      </w:pPr>
      <w:r w:rsidRPr="00AF79EF">
        <w:rPr>
          <w:b/>
        </w:rPr>
        <w:t>по делу об административном правонарушении</w:t>
      </w:r>
    </w:p>
    <w:p w:rsidR="00D45C97" w:rsidRPr="00AF79EF" w:rsidP="00D63CAD">
      <w:pPr>
        <w:ind w:firstLine="709"/>
        <w:jc w:val="center"/>
        <w:rPr>
          <w:b/>
        </w:rPr>
      </w:pPr>
    </w:p>
    <w:p w:rsidR="00D45C97" w:rsidRPr="00AF79EF" w:rsidP="00D63CAD">
      <w:pPr>
        <w:ind w:firstLine="709"/>
        <w:jc w:val="both"/>
      </w:pPr>
      <w:r w:rsidRPr="00AF79EF">
        <w:t>27</w:t>
      </w:r>
      <w:r w:rsidRPr="00AF79EF" w:rsidR="00A3358B">
        <w:t xml:space="preserve"> мая</w:t>
      </w:r>
      <w:r w:rsidRPr="00AF79EF" w:rsidR="007D1EE8">
        <w:t xml:space="preserve"> 2024</w:t>
      </w:r>
      <w:r w:rsidRPr="00AF79EF">
        <w:t xml:space="preserve"> года                                       </w:t>
      </w:r>
      <w:r w:rsidRPr="00AF79EF">
        <w:t>пгт</w:t>
      </w:r>
      <w:r w:rsidRPr="00AF79EF">
        <w:t xml:space="preserve">. Первомайское </w:t>
      </w:r>
    </w:p>
    <w:p w:rsidR="00A3358B" w:rsidRPr="00AF79EF" w:rsidP="00D32961">
      <w:pPr>
        <w:pStyle w:val="NormalWeb"/>
        <w:spacing w:before="0" w:beforeAutospacing="0" w:after="0" w:afterAutospacing="0"/>
        <w:ind w:firstLine="708"/>
        <w:jc w:val="both"/>
      </w:pPr>
      <w:r w:rsidRPr="00AF79EF">
        <w:t>Мировой судья судебного участка № 66 Первомайского судебного района (Первомайский муниц</w:t>
      </w:r>
      <w:r w:rsidRPr="00AF79EF" w:rsidR="00331645">
        <w:t>ипальный район) Республики Крым</w:t>
      </w:r>
      <w:r w:rsidRPr="00AF79EF">
        <w:t xml:space="preserve"> </w:t>
      </w:r>
      <w:r w:rsidRPr="00AF79EF">
        <w:t>Йова</w:t>
      </w:r>
      <w:r w:rsidRPr="00AF79EF">
        <w:t xml:space="preserve"> Е.В.</w:t>
      </w:r>
      <w:r w:rsidRPr="00AF79EF">
        <w:rPr>
          <w:color w:val="000000"/>
        </w:rPr>
        <w:t>, рассмотрев материалы дела</w:t>
      </w:r>
      <w:r w:rsidRPr="00AF79EF" w:rsidR="00F41829">
        <w:rPr>
          <w:color w:val="000000"/>
        </w:rPr>
        <w:t xml:space="preserve"> об административном правонарушении</w:t>
      </w:r>
      <w:r w:rsidRPr="00AF79EF">
        <w:rPr>
          <w:color w:val="000000"/>
        </w:rPr>
        <w:t xml:space="preserve">, поступившего из Отделения судебных приставов по Первомайскому району </w:t>
      </w:r>
      <w:r w:rsidRPr="00AF79EF" w:rsidR="00056385">
        <w:rPr>
          <w:color w:val="000000"/>
        </w:rPr>
        <w:t>Г</w:t>
      </w:r>
      <w:r w:rsidRPr="00AF79EF">
        <w:rPr>
          <w:color w:val="000000"/>
        </w:rPr>
        <w:t xml:space="preserve">УФССП России по </w:t>
      </w:r>
      <w:r w:rsidRPr="00AF79EF">
        <w:t>Республике Крым</w:t>
      </w:r>
      <w:r w:rsidRPr="00AF79EF" w:rsidR="00056385">
        <w:t xml:space="preserve"> и г. Севастополю</w:t>
      </w:r>
      <w:r w:rsidRPr="00AF79EF" w:rsidR="00F41829">
        <w:t>,</w:t>
      </w:r>
      <w:r w:rsidRPr="00AF79EF">
        <w:t xml:space="preserve"> в отношении </w:t>
      </w:r>
      <w:r w:rsidRPr="00AF79EF" w:rsidR="00D32961">
        <w:rPr>
          <w:b/>
        </w:rPr>
        <w:t>Чулакчи</w:t>
      </w:r>
      <w:r w:rsidRPr="00AF79EF" w:rsidR="00D32961">
        <w:rPr>
          <w:b/>
        </w:rPr>
        <w:t xml:space="preserve"> Л</w:t>
      </w:r>
      <w:r w:rsidR="001F3FE5">
        <w:rPr>
          <w:b/>
        </w:rPr>
        <w:t>.</w:t>
      </w:r>
      <w:r w:rsidRPr="00AF79EF" w:rsidR="00D32961">
        <w:rPr>
          <w:b/>
        </w:rPr>
        <w:t>С</w:t>
      </w:r>
      <w:r w:rsidR="001F3FE5">
        <w:rPr>
          <w:b/>
        </w:rPr>
        <w:t>.</w:t>
      </w:r>
      <w:r w:rsidRPr="00AF79EF" w:rsidR="00D32961">
        <w:rPr>
          <w:b/>
        </w:rPr>
        <w:t>,</w:t>
      </w:r>
      <w:r w:rsidRPr="00AF79EF" w:rsidR="00D32961">
        <w:t xml:space="preserve"> </w:t>
      </w:r>
      <w:r w:rsidR="001F3FE5">
        <w:rPr>
          <w:rFonts w:eastAsia="Times New Roman"/>
          <w:sz w:val="28"/>
          <w:szCs w:val="28"/>
        </w:rPr>
        <w:t>ПЕРСОНАЛЬНАЯ ИНФОРМАЦИЯ</w:t>
      </w:r>
      <w:r w:rsidRPr="00AF79EF" w:rsidR="00D32961">
        <w:t xml:space="preserve">, зарегистрированного и проживающего по адресу: </w:t>
      </w:r>
      <w:r w:rsidR="001F3FE5">
        <w:t>АДРЕС</w:t>
      </w:r>
      <w:r w:rsidRPr="00AF79EF" w:rsidR="00D32961">
        <w:t xml:space="preserve">, </w:t>
      </w:r>
    </w:p>
    <w:p w:rsidR="00D45C97" w:rsidRPr="00AF79EF" w:rsidP="00D63CAD">
      <w:pPr>
        <w:ind w:firstLine="709"/>
        <w:jc w:val="both"/>
      </w:pPr>
      <w:r w:rsidRPr="00AF79EF">
        <w:t xml:space="preserve">о совершении административного правонарушения по ч. 1 ст. 20.25 КоАП РФ, </w:t>
      </w:r>
    </w:p>
    <w:p w:rsidR="00D45C97" w:rsidRPr="00AF79EF" w:rsidP="00D63CAD">
      <w:pPr>
        <w:ind w:firstLine="709"/>
        <w:jc w:val="center"/>
        <w:rPr>
          <w:b/>
        </w:rPr>
      </w:pPr>
      <w:r w:rsidRPr="00AF79EF">
        <w:rPr>
          <w:b/>
        </w:rPr>
        <w:t>УСТАНОВИЛ:</w:t>
      </w:r>
    </w:p>
    <w:p w:rsidR="00166E7F" w:rsidRPr="00AF79EF" w:rsidP="00166E7F">
      <w:pPr>
        <w:ind w:firstLine="709"/>
        <w:jc w:val="both"/>
      </w:pPr>
      <w:r w:rsidRPr="00AF79EF">
        <w:rPr>
          <w:rFonts w:eastAsia="Times New Roman"/>
        </w:rPr>
        <w:t>Чулакчи</w:t>
      </w:r>
      <w:r w:rsidRPr="00AF79EF">
        <w:rPr>
          <w:rFonts w:eastAsia="Times New Roman"/>
        </w:rPr>
        <w:t xml:space="preserve"> Л.С.</w:t>
      </w:r>
      <w:r w:rsidRPr="00AF79EF" w:rsidR="00D45C97">
        <w:t xml:space="preserve">, </w:t>
      </w:r>
      <w:r w:rsidRPr="00AF79EF" w:rsidR="007847BC">
        <w:t>в нарушение ч. 1 ст. 32.2 КоАП РФ, в установленный законом шестидесятидневный срок не уплатил ад</w:t>
      </w:r>
      <w:r w:rsidRPr="00AF79EF" w:rsidR="00AC6872">
        <w:t xml:space="preserve">министративный штраф в размере </w:t>
      </w:r>
      <w:r w:rsidRPr="00AF79EF" w:rsidR="004F135A">
        <w:t>10</w:t>
      </w:r>
      <w:r w:rsidRPr="00AF79EF" w:rsidR="003C6EA2">
        <w:t>0</w:t>
      </w:r>
      <w:r w:rsidRPr="00AF79EF" w:rsidR="007847BC">
        <w:t xml:space="preserve">0,00 рублей, </w:t>
      </w:r>
      <w:r w:rsidRPr="00AF79EF">
        <w:t>назначенный постановлением мирового судьи судебного участка № 66 Первомайского судеб</w:t>
      </w:r>
      <w:r w:rsidRPr="00AF79EF">
        <w:t>ного района Республики Крым от 2</w:t>
      </w:r>
      <w:r w:rsidRPr="00AF79EF" w:rsidR="00A3358B">
        <w:t>5</w:t>
      </w:r>
      <w:r w:rsidRPr="00AF79EF" w:rsidR="005E7884">
        <w:t>.1</w:t>
      </w:r>
      <w:r w:rsidRPr="00AF79EF" w:rsidR="00A3358B">
        <w:t>2</w:t>
      </w:r>
      <w:r w:rsidRPr="00AF79EF">
        <w:t>.202</w:t>
      </w:r>
      <w:r w:rsidRPr="00AF79EF" w:rsidR="003C6EA2">
        <w:t>3</w:t>
      </w:r>
      <w:r w:rsidRPr="00AF79EF">
        <w:t xml:space="preserve"> года  по делу об административном правонарушении № </w:t>
      </w:r>
      <w:r w:rsidR="001F3FE5">
        <w:t>…</w:t>
      </w:r>
      <w:r w:rsidRPr="00AF79EF">
        <w:t>, вступившим в зак</w:t>
      </w:r>
      <w:r w:rsidRPr="00AF79EF" w:rsidR="00510B4F">
        <w:t xml:space="preserve">онную силу </w:t>
      </w:r>
      <w:r w:rsidRPr="00AF79EF">
        <w:t>1</w:t>
      </w:r>
      <w:r w:rsidRPr="00AF79EF" w:rsidR="00A3358B">
        <w:t>5</w:t>
      </w:r>
      <w:r w:rsidRPr="00AF79EF">
        <w:t>.</w:t>
      </w:r>
      <w:r w:rsidRPr="00AF79EF">
        <w:t>01</w:t>
      </w:r>
      <w:r w:rsidRPr="00AF79EF">
        <w:t>.202</w:t>
      </w:r>
      <w:r w:rsidRPr="00AF79EF">
        <w:t>4</w:t>
      </w:r>
      <w:r w:rsidRPr="00AF79EF">
        <w:t xml:space="preserve"> года.</w:t>
      </w:r>
    </w:p>
    <w:p w:rsidR="00D45C97" w:rsidRPr="00AF79EF" w:rsidP="00D63CAD">
      <w:pPr>
        <w:ind w:firstLine="709"/>
        <w:jc w:val="both"/>
        <w:rPr>
          <w:shd w:val="clear" w:color="auto" w:fill="FFFFFF"/>
        </w:rPr>
      </w:pPr>
      <w:r w:rsidRPr="00AF79EF">
        <w:t xml:space="preserve">В судебном заседании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</w:t>
      </w:r>
      <w:r w:rsidRPr="00AF79EF"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AF79EF" w:rsidR="00AF79EF">
        <w:t>обстоятельства, изложенные в протоколе, не оспаривал</w:t>
      </w:r>
      <w:r w:rsidRPr="00AF79EF" w:rsidR="00F41829">
        <w:t xml:space="preserve">. </w:t>
      </w:r>
      <w:r w:rsidRPr="00AF79EF" w:rsidR="004F135A">
        <w:t xml:space="preserve"> </w:t>
      </w:r>
    </w:p>
    <w:p w:rsidR="00D45C97" w:rsidRPr="00AF79EF" w:rsidP="000149E9">
      <w:pPr>
        <w:ind w:firstLine="709"/>
        <w:jc w:val="both"/>
      </w:pPr>
      <w:r w:rsidRPr="00AF79EF">
        <w:rPr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AF79EF" w:rsidR="00BB1D5B">
        <w:t xml:space="preserve">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 </w:t>
      </w:r>
      <w:r w:rsidRPr="00AF79EF">
        <w:rPr>
          <w:shd w:val="clear" w:color="auto" w:fill="FFFFFF"/>
        </w:rPr>
        <w:t>нашла свое подтверждение в судебном заседании и подтверждается:</w:t>
      </w:r>
      <w:r w:rsidRPr="00AF79EF">
        <w:t xml:space="preserve"> признательными показаниями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</w:t>
      </w:r>
      <w:r w:rsidRPr="00AF79EF">
        <w:t>; протоколом об адм</w:t>
      </w:r>
      <w:r w:rsidRPr="00AF79EF" w:rsidR="007847BC">
        <w:t xml:space="preserve">инистративном правонарушении № </w:t>
      </w:r>
      <w:r w:rsidR="001F3FE5">
        <w:t>…</w:t>
      </w:r>
      <w:r w:rsidRPr="00AF79EF">
        <w:t xml:space="preserve"> от </w:t>
      </w:r>
      <w:r w:rsidRPr="00AF79EF" w:rsidR="00D32961">
        <w:t>27</w:t>
      </w:r>
      <w:r w:rsidRPr="00AF79EF">
        <w:t>.</w:t>
      </w:r>
      <w:r w:rsidRPr="00AF79EF" w:rsidR="000149E9">
        <w:t>0</w:t>
      </w:r>
      <w:r w:rsidRPr="00AF79EF" w:rsidR="00A3358B">
        <w:t>5</w:t>
      </w:r>
      <w:r w:rsidRPr="00AF79EF">
        <w:t>.202</w:t>
      </w:r>
      <w:r w:rsidRPr="00AF79EF" w:rsidR="007D1EE8">
        <w:t>4</w:t>
      </w:r>
      <w:r w:rsidRPr="00AF79EF">
        <w:t xml:space="preserve"> года; актом обнаружения админ</w:t>
      </w:r>
      <w:r w:rsidRPr="00AF79EF" w:rsidR="00331645">
        <w:t xml:space="preserve">истративного правонарушения от </w:t>
      </w:r>
      <w:r w:rsidRPr="00AF79EF" w:rsidR="00D32961">
        <w:t>27</w:t>
      </w:r>
      <w:r w:rsidRPr="00AF79EF">
        <w:t>.</w:t>
      </w:r>
      <w:r w:rsidRPr="00AF79EF" w:rsidR="000149E9">
        <w:t>0</w:t>
      </w:r>
      <w:r w:rsidRPr="00AF79EF" w:rsidR="00A3358B">
        <w:t>5</w:t>
      </w:r>
      <w:r w:rsidRPr="00AF79EF">
        <w:t>.202</w:t>
      </w:r>
      <w:r w:rsidRPr="00AF79EF" w:rsidR="007D1EE8">
        <w:t>4</w:t>
      </w:r>
      <w:r w:rsidRPr="00AF79EF">
        <w:t xml:space="preserve"> года; копией постановления</w:t>
      </w:r>
      <w:r w:rsidRPr="00AF79EF" w:rsidR="00BB1D5B">
        <w:t xml:space="preserve"> </w:t>
      </w:r>
      <w:r w:rsidRPr="00AF79EF" w:rsidR="00166E7F">
        <w:t xml:space="preserve">мирового судьи судебного участка № 66 Первомайского судебного района Республики Крым от </w:t>
      </w:r>
      <w:r w:rsidRPr="00AF79EF" w:rsidR="00D32961">
        <w:t>2</w:t>
      </w:r>
      <w:r w:rsidRPr="00AF79EF" w:rsidR="00A3358B">
        <w:t>5</w:t>
      </w:r>
      <w:r w:rsidRPr="00AF79EF" w:rsidR="005E7884">
        <w:t>.1</w:t>
      </w:r>
      <w:r w:rsidRPr="00AF79EF" w:rsidR="00A3358B">
        <w:t>2</w:t>
      </w:r>
      <w:r w:rsidRPr="00AF79EF" w:rsidR="00166E7F">
        <w:t>.202</w:t>
      </w:r>
      <w:r w:rsidRPr="00AF79EF" w:rsidR="003C6EA2">
        <w:t>3</w:t>
      </w:r>
      <w:r w:rsidRPr="00AF79EF" w:rsidR="00166E7F">
        <w:t xml:space="preserve"> года по делу об административном правонарушении № </w:t>
      </w:r>
      <w:r w:rsidR="001F3FE5">
        <w:t>…</w:t>
      </w:r>
      <w:r w:rsidRPr="00AF79EF" w:rsidR="00B77BAA">
        <w:t>, вступившего</w:t>
      </w:r>
      <w:r w:rsidRPr="00AF79EF" w:rsidR="007D1EE8">
        <w:t xml:space="preserve"> в законную силу </w:t>
      </w:r>
      <w:r w:rsidRPr="00AF79EF" w:rsidR="00D32961">
        <w:t>1</w:t>
      </w:r>
      <w:r w:rsidRPr="00AF79EF" w:rsidR="00A3358B">
        <w:t>5</w:t>
      </w:r>
      <w:r w:rsidRPr="00AF79EF" w:rsidR="007D1EE8">
        <w:t>.</w:t>
      </w:r>
      <w:r w:rsidRPr="00AF79EF" w:rsidR="00D32961">
        <w:t>0</w:t>
      </w:r>
      <w:r w:rsidRPr="00AF79EF" w:rsidR="007D1EE8">
        <w:t>1</w:t>
      </w:r>
      <w:r w:rsidRPr="00AF79EF" w:rsidR="00166E7F">
        <w:t>.202</w:t>
      </w:r>
      <w:r w:rsidRPr="00AF79EF" w:rsidR="00D32961">
        <w:t>4</w:t>
      </w:r>
      <w:r w:rsidRPr="00AF79EF" w:rsidR="00166E7F">
        <w:t xml:space="preserve"> года</w:t>
      </w:r>
      <w:r w:rsidRPr="00AF79EF" w:rsidR="006D1ECE">
        <w:t xml:space="preserve">, о </w:t>
      </w:r>
      <w:r w:rsidRPr="00AF79EF" w:rsidR="00F41829">
        <w:t xml:space="preserve">привлечении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 </w:t>
      </w:r>
      <w:r w:rsidRPr="00AF79EF" w:rsidR="00F41829">
        <w:t xml:space="preserve">к административной ответственности по ст. </w:t>
      </w:r>
      <w:r w:rsidRPr="00AF79EF" w:rsidR="00A3358B">
        <w:t>17.8</w:t>
      </w:r>
      <w:r w:rsidRPr="00AF79EF" w:rsidR="00F41829">
        <w:t xml:space="preserve"> КоАП РФ и </w:t>
      </w:r>
      <w:r w:rsidRPr="00AF79EF" w:rsidR="006D1ECE">
        <w:t xml:space="preserve">назначении </w:t>
      </w:r>
      <w:r w:rsidRPr="00AF79EF">
        <w:t xml:space="preserve"> наказания в виде административного штрафа в размере </w:t>
      </w:r>
      <w:r w:rsidRPr="00AF79EF" w:rsidR="004F135A">
        <w:t>1</w:t>
      </w:r>
      <w:r w:rsidRPr="00AF79EF" w:rsidR="003C6EA2">
        <w:t>0</w:t>
      </w:r>
      <w:r w:rsidRPr="00AF79EF" w:rsidR="00D32961">
        <w:t>00 рублей</w:t>
      </w:r>
      <w:r w:rsidRPr="00AF79EF">
        <w:t>.</w:t>
      </w:r>
    </w:p>
    <w:p w:rsidR="00D45C97" w:rsidRPr="00AF79EF" w:rsidP="00D63CAD">
      <w:pPr>
        <w:shd w:val="clear" w:color="auto" w:fill="FFFFFF"/>
        <w:ind w:firstLine="709"/>
        <w:jc w:val="both"/>
      </w:pPr>
      <w:r w:rsidRPr="00AF79EF">
        <w:rPr>
          <w:shd w:val="clear" w:color="auto" w:fill="FFFFFF"/>
        </w:rPr>
        <w:t>В соответствии с  ч. 1 </w:t>
      </w:r>
      <w:hyperlink r:id="rId5" w:history="1">
        <w:r w:rsidRPr="00AF79EF">
          <w:rPr>
            <w:shd w:val="clear" w:color="auto" w:fill="FFFFFF"/>
          </w:rPr>
          <w:t>ст. 32.2 КоАП РФ</w:t>
        </w:r>
      </w:hyperlink>
      <w:r w:rsidRPr="00AF79EF">
        <w:rPr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AF79EF" w:rsidP="00D63CAD">
      <w:pPr>
        <w:ind w:firstLine="709"/>
        <w:jc w:val="both"/>
      </w:pPr>
      <w:r w:rsidRPr="00AF79EF">
        <w:t xml:space="preserve">С заявлением о рассрочке или отсрочке уплаты штрафа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 </w:t>
      </w:r>
      <w:r w:rsidRPr="00AF79EF">
        <w:t>не обращался</w:t>
      </w:r>
      <w:r w:rsidRPr="00AF79EF" w:rsidR="00BB1D5B">
        <w:t xml:space="preserve">. Уважительных причин неуплаты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 </w:t>
      </w:r>
      <w:r w:rsidRPr="00AF79EF">
        <w:t xml:space="preserve">административного штрафа в установленный законом срок не установлено. </w:t>
      </w:r>
    </w:p>
    <w:p w:rsidR="00D45C97" w:rsidRPr="00AF79EF" w:rsidP="00FB24FB">
      <w:pPr>
        <w:shd w:val="clear" w:color="auto" w:fill="FFFFFF"/>
        <w:ind w:firstLine="709"/>
        <w:jc w:val="both"/>
      </w:pPr>
      <w:r w:rsidRPr="00AF79EF">
        <w:t xml:space="preserve">Действия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 </w:t>
      </w:r>
      <w:r w:rsidRPr="00AF79EF">
        <w:t>квалифицируются судьей по ч. 1 </w:t>
      </w:r>
      <w:hyperlink r:id="rId6" w:history="1">
        <w:r w:rsidRPr="00AF79EF">
          <w:t>ст. 20.25 КоАП РФ</w:t>
        </w:r>
      </w:hyperlink>
      <w:r w:rsidRPr="00AF79EF">
        <w:t>  как неуплата административного штрафа в срок, предусмотренный настоящим Кодексом.</w:t>
      </w:r>
    </w:p>
    <w:p w:rsidR="00FB24FB" w:rsidRPr="00AF79EF" w:rsidP="00FB24FB">
      <w:pPr>
        <w:pStyle w:val="NormalWeb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F79EF">
        <w:rPr>
          <w:shd w:val="clear" w:color="auto" w:fill="FFFFFF"/>
        </w:rPr>
        <w:t xml:space="preserve">Обстоятельством, смягчающим административную ответственность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</w:t>
      </w:r>
      <w:r w:rsidRPr="00AF79EF">
        <w:rPr>
          <w:shd w:val="clear" w:color="auto" w:fill="FFFFFF"/>
        </w:rPr>
        <w:t>, мировой судья учитывает признание им вины</w:t>
      </w:r>
      <w:r w:rsidRPr="00AF79EF" w:rsidR="00CD7585">
        <w:rPr>
          <w:shd w:val="clear" w:color="auto" w:fill="FFFFFF"/>
        </w:rPr>
        <w:t xml:space="preserve">, </w:t>
      </w:r>
      <w:r w:rsidRPr="00AF79EF" w:rsidR="00AF79EF">
        <w:rPr>
          <w:shd w:val="clear" w:color="auto" w:fill="FFFFFF"/>
        </w:rPr>
        <w:t xml:space="preserve">наличие </w:t>
      </w:r>
      <w:r w:rsidRPr="00AF79EF" w:rsidR="00CD7585">
        <w:rPr>
          <w:shd w:val="clear" w:color="auto" w:fill="FFFFFF"/>
        </w:rPr>
        <w:t xml:space="preserve">на иждивении 3 </w:t>
      </w:r>
      <w:r w:rsidRPr="00AF79EF" w:rsidR="00AF79EF">
        <w:rPr>
          <w:shd w:val="clear" w:color="auto" w:fill="FFFFFF"/>
        </w:rPr>
        <w:t xml:space="preserve">несовершеннолетних </w:t>
      </w:r>
      <w:r w:rsidRPr="00AF79EF" w:rsidR="00CD7585">
        <w:rPr>
          <w:shd w:val="clear" w:color="auto" w:fill="FFFFFF"/>
        </w:rPr>
        <w:t>детей</w:t>
      </w:r>
      <w:r w:rsidRPr="00AF79EF" w:rsidR="007D1EE8">
        <w:rPr>
          <w:shd w:val="clear" w:color="auto" w:fill="FFFFFF"/>
        </w:rPr>
        <w:t>.</w:t>
      </w:r>
    </w:p>
    <w:p w:rsidR="00A3358B" w:rsidRPr="00AF79EF" w:rsidP="00A3358B">
      <w:pPr>
        <w:ind w:firstLine="708"/>
        <w:jc w:val="both"/>
        <w:rPr>
          <w:rFonts w:eastAsia="Times New Roman"/>
        </w:rPr>
      </w:pPr>
      <w:r w:rsidRPr="00AF79EF">
        <w:t>Обстоятельств</w:t>
      </w:r>
      <w:r w:rsidRPr="00AF79EF" w:rsidR="00045B99">
        <w:t>, отягчающи</w:t>
      </w:r>
      <w:r w:rsidRPr="00AF79EF">
        <w:t>х</w:t>
      </w:r>
      <w:r w:rsidRPr="00AF79EF" w:rsidR="004F135A">
        <w:t xml:space="preserve"> административную ответственность  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</w:t>
      </w:r>
      <w:r w:rsidRPr="00AF79EF" w:rsidR="004F135A">
        <w:t xml:space="preserve">, </w:t>
      </w:r>
      <w:r w:rsidRPr="00AF79EF">
        <w:rPr>
          <w:rFonts w:eastAsia="Times New Roman"/>
        </w:rPr>
        <w:t xml:space="preserve">не установлено. </w:t>
      </w:r>
    </w:p>
    <w:p w:rsidR="00F2755A" w:rsidRPr="00AF79EF" w:rsidP="00F2755A">
      <w:pPr>
        <w:pStyle w:val="NormalWeb"/>
        <w:spacing w:before="0" w:beforeAutospacing="0" w:after="0" w:afterAutospacing="0"/>
        <w:ind w:firstLine="709"/>
        <w:jc w:val="both"/>
      </w:pPr>
      <w:r w:rsidRPr="00AF79EF">
        <w:t xml:space="preserve">При назначении административного наказания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 </w:t>
      </w:r>
      <w:r w:rsidRPr="00AF79EF">
        <w:t xml:space="preserve">суд учитывает характер совершенного им административного правонарушения, личность виновного, его материальное положение, как </w:t>
      </w:r>
      <w:r w:rsidRPr="00AF79EF">
        <w:t xml:space="preserve">установлено в судебном заседании он </w:t>
      </w:r>
      <w:r w:rsidRPr="00AF79EF" w:rsidR="001B370A">
        <w:t xml:space="preserve">официально не </w:t>
      </w:r>
      <w:r w:rsidRPr="00AF79EF" w:rsidR="001B370A">
        <w:t>трудоустроен</w:t>
      </w:r>
      <w:r w:rsidRPr="00AF79EF" w:rsidR="001B370A">
        <w:t xml:space="preserve">, однако работает по найму, </w:t>
      </w:r>
      <w:r w:rsidRPr="00AF79EF">
        <w:t>имеет доход, наличие обстоят</w:t>
      </w:r>
      <w:r w:rsidRPr="00AF79EF" w:rsidR="00AF79EF">
        <w:t>ельств, смягчающих</w:t>
      </w:r>
      <w:r w:rsidRPr="00AF79EF">
        <w:t xml:space="preserve">, отсутствие обстоятельств, отягчающих административную ответственность. </w:t>
      </w:r>
    </w:p>
    <w:p w:rsidR="00F2755A" w:rsidRPr="00AF79EF" w:rsidP="00F2755A">
      <w:pPr>
        <w:ind w:firstLine="708"/>
        <w:jc w:val="both"/>
      </w:pPr>
      <w:r w:rsidRPr="00AF79EF">
        <w:t xml:space="preserve"> При таких обстоятельствах, с учетом личности  </w:t>
      </w:r>
      <w:r w:rsidRPr="00AF79EF" w:rsidR="00D32961">
        <w:rPr>
          <w:rFonts w:eastAsia="Times New Roman"/>
        </w:rPr>
        <w:t>Чулакчи</w:t>
      </w:r>
      <w:r w:rsidRPr="00AF79EF" w:rsidR="00D32961">
        <w:rPr>
          <w:rFonts w:eastAsia="Times New Roman"/>
        </w:rPr>
        <w:t xml:space="preserve"> Л.С.</w:t>
      </w:r>
      <w:r w:rsidRPr="00AF79EF">
        <w:t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F2755A" w:rsidRPr="00AF79EF" w:rsidP="00F2755A">
      <w:pPr>
        <w:ind w:firstLine="708"/>
        <w:jc w:val="both"/>
      </w:pPr>
      <w:r w:rsidRPr="00AF79EF">
        <w:t xml:space="preserve">Обстоятельств, препятствующих назначению данного вида наказания, судом не установлено. </w:t>
      </w:r>
    </w:p>
    <w:p w:rsidR="00F2755A" w:rsidRPr="00AF79EF" w:rsidP="00F2755A">
      <w:pPr>
        <w:ind w:firstLine="708"/>
        <w:jc w:val="both"/>
      </w:pPr>
      <w:r w:rsidRPr="00AF79EF">
        <w:t>Срок давности привлечения к административной ответственности не истек.</w:t>
      </w:r>
    </w:p>
    <w:p w:rsidR="00F2755A" w:rsidRPr="00AF79EF" w:rsidP="00F2755A">
      <w:pPr>
        <w:ind w:firstLine="708"/>
        <w:jc w:val="both"/>
      </w:pPr>
      <w:r w:rsidRPr="00AF79EF"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F2755A" w:rsidRPr="00AF79EF" w:rsidP="00F2755A">
      <w:pPr>
        <w:ind w:firstLine="708"/>
        <w:jc w:val="center"/>
        <w:rPr>
          <w:b/>
        </w:rPr>
      </w:pPr>
      <w:r w:rsidRPr="00AF79EF">
        <w:rPr>
          <w:b/>
        </w:rPr>
        <w:t>ПОСТАНОВИЛ:</w:t>
      </w:r>
    </w:p>
    <w:p w:rsidR="00F2755A" w:rsidRPr="00AF79EF" w:rsidP="00F2755A">
      <w:pPr>
        <w:ind w:firstLine="708"/>
        <w:jc w:val="both"/>
      </w:pPr>
      <w:r w:rsidRPr="00AF79EF">
        <w:t xml:space="preserve">Признать </w:t>
      </w:r>
      <w:r w:rsidRPr="00AF79EF" w:rsidR="00D32961">
        <w:rPr>
          <w:b/>
        </w:rPr>
        <w:t>Чулакчи</w:t>
      </w:r>
      <w:r w:rsidRPr="00AF79EF" w:rsidR="00D32961">
        <w:rPr>
          <w:b/>
        </w:rPr>
        <w:t xml:space="preserve"> Л</w:t>
      </w:r>
      <w:r w:rsidR="001F3FE5">
        <w:rPr>
          <w:b/>
        </w:rPr>
        <w:t>.</w:t>
      </w:r>
      <w:r w:rsidRPr="00AF79EF" w:rsidR="00D32961">
        <w:rPr>
          <w:b/>
        </w:rPr>
        <w:t>С</w:t>
      </w:r>
      <w:r w:rsidR="001F3FE5">
        <w:rPr>
          <w:b/>
        </w:rPr>
        <w:t>.</w:t>
      </w:r>
      <w:r w:rsidRPr="00AF79EF" w:rsidR="00D32961">
        <w:t xml:space="preserve"> </w:t>
      </w:r>
      <w:r w:rsidRPr="00AF79EF"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2000 (две тысячи) рублей.</w:t>
      </w:r>
    </w:p>
    <w:p w:rsidR="00F2755A" w:rsidRPr="00AF79EF" w:rsidP="00F2755A">
      <w:pPr>
        <w:ind w:firstLine="708"/>
        <w:jc w:val="both"/>
      </w:pPr>
      <w:r w:rsidRPr="00AF79EF"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AF79EF" w:rsidR="00F32B89">
        <w:t>0410760300665001172420155</w:t>
      </w:r>
      <w:r w:rsidRPr="00AF79EF">
        <w:t xml:space="preserve">.  </w:t>
      </w:r>
    </w:p>
    <w:p w:rsidR="00F2755A" w:rsidRPr="00AF79EF" w:rsidP="00F2755A">
      <w:pPr>
        <w:ind w:firstLine="708"/>
        <w:jc w:val="both"/>
      </w:pPr>
      <w:r w:rsidRPr="00AF79EF"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F79EF">
        <w:tab/>
      </w:r>
    </w:p>
    <w:p w:rsidR="00F2755A" w:rsidRPr="00AF79EF" w:rsidP="00F2755A">
      <w:pPr>
        <w:ind w:firstLine="708"/>
        <w:jc w:val="both"/>
      </w:pPr>
      <w:r w:rsidRPr="00AF79EF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F79EF">
        <w:t>вынесшим</w:t>
      </w:r>
      <w:r w:rsidRPr="00AF79EF">
        <w:t xml:space="preserve"> постановление.          </w:t>
      </w:r>
    </w:p>
    <w:p w:rsidR="00F2755A" w:rsidRPr="00AF79EF" w:rsidP="00F2755A">
      <w:pPr>
        <w:ind w:firstLine="708"/>
        <w:jc w:val="both"/>
      </w:pPr>
      <w:r w:rsidRPr="00AF79EF"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F2755A" w:rsidRPr="00AF79EF" w:rsidP="00F2755A">
      <w:pPr>
        <w:ind w:firstLine="708"/>
        <w:jc w:val="both"/>
      </w:pPr>
      <w:r w:rsidRPr="00AF79EF"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F2755A" w:rsidRPr="00AF79EF" w:rsidP="00F2755A">
      <w:pPr>
        <w:ind w:firstLine="708"/>
        <w:jc w:val="both"/>
      </w:pPr>
      <w:r w:rsidRPr="00AF79EF"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суток со дня его вручения или получения копии постановления.</w:t>
      </w:r>
    </w:p>
    <w:p w:rsidR="00F2755A" w:rsidRPr="00AF79EF" w:rsidP="001F3FE5">
      <w:pPr>
        <w:ind w:firstLine="708"/>
        <w:jc w:val="both"/>
      </w:pPr>
      <w:r w:rsidRPr="00AF79EF">
        <w:t>Мировой судья</w:t>
      </w:r>
    </w:p>
    <w:p w:rsidR="00F2755A" w:rsidRPr="00AF79EF" w:rsidP="00F2755A">
      <w:pPr>
        <w:ind w:firstLine="708"/>
        <w:jc w:val="both"/>
      </w:pPr>
    </w:p>
    <w:sectPr w:rsidSect="00AF79EF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343DD"/>
    <w:rsid w:val="00045B99"/>
    <w:rsid w:val="00056385"/>
    <w:rsid w:val="00166E7F"/>
    <w:rsid w:val="001B370A"/>
    <w:rsid w:val="001F3FE5"/>
    <w:rsid w:val="00331645"/>
    <w:rsid w:val="00352B50"/>
    <w:rsid w:val="003B4BD0"/>
    <w:rsid w:val="003C6EA2"/>
    <w:rsid w:val="003E1770"/>
    <w:rsid w:val="00412682"/>
    <w:rsid w:val="004353F7"/>
    <w:rsid w:val="004465A6"/>
    <w:rsid w:val="004F135A"/>
    <w:rsid w:val="00510B4F"/>
    <w:rsid w:val="005E7884"/>
    <w:rsid w:val="00645041"/>
    <w:rsid w:val="006815DB"/>
    <w:rsid w:val="006D1ECE"/>
    <w:rsid w:val="0072606B"/>
    <w:rsid w:val="00757BCE"/>
    <w:rsid w:val="007847BC"/>
    <w:rsid w:val="007D1EE8"/>
    <w:rsid w:val="007F0DB4"/>
    <w:rsid w:val="008828FE"/>
    <w:rsid w:val="008A6BEA"/>
    <w:rsid w:val="00934807"/>
    <w:rsid w:val="009B1B32"/>
    <w:rsid w:val="009E289C"/>
    <w:rsid w:val="00A3358B"/>
    <w:rsid w:val="00AC6872"/>
    <w:rsid w:val="00AF79EF"/>
    <w:rsid w:val="00B77BAA"/>
    <w:rsid w:val="00BB1D5B"/>
    <w:rsid w:val="00BE19C6"/>
    <w:rsid w:val="00BF6B51"/>
    <w:rsid w:val="00CB0945"/>
    <w:rsid w:val="00CD5F92"/>
    <w:rsid w:val="00CD7585"/>
    <w:rsid w:val="00CE496E"/>
    <w:rsid w:val="00D20CCA"/>
    <w:rsid w:val="00D32961"/>
    <w:rsid w:val="00D45C97"/>
    <w:rsid w:val="00D63CAD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2D82-EDB0-4620-9757-BEF7268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